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720A0" w:rsidRDefault="00E670C2" w:rsidP="002720A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720A0">
        <w:rPr>
          <w:sz w:val="26"/>
          <w:szCs w:val="26"/>
        </w:rPr>
        <w:t xml:space="preserve">От </w:t>
      </w:r>
      <w:r w:rsidR="002720A0">
        <w:rPr>
          <w:sz w:val="26"/>
          <w:szCs w:val="26"/>
          <w:u w:val="single"/>
        </w:rPr>
        <w:t xml:space="preserve">     07.10.2025       </w:t>
      </w:r>
      <w:r w:rsidR="002720A0">
        <w:rPr>
          <w:sz w:val="26"/>
          <w:szCs w:val="26"/>
        </w:rPr>
        <w:t xml:space="preserve"> №</w:t>
      </w:r>
      <w:r w:rsidR="002720A0">
        <w:rPr>
          <w:sz w:val="26"/>
          <w:szCs w:val="26"/>
          <w:u w:val="single"/>
        </w:rPr>
        <w:t xml:space="preserve">   1572-р    </w:t>
      </w:r>
    </w:p>
    <w:p w:rsidR="00D45228" w:rsidRDefault="00D45228" w:rsidP="00D45228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</w:t>
            </w:r>
          </w:p>
        </w:tc>
      </w:tr>
      <w:tr w:rsidR="001F595C" w:rsidTr="001F595C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6C070D" w:rsidRDefault="001F595C" w:rsidP="001F595C">
            <w:pPr>
              <w:jc w:val="center"/>
              <w:rPr>
                <w:sz w:val="24"/>
                <w:szCs w:val="24"/>
                <w:lang w:val="en-US"/>
              </w:rPr>
            </w:pPr>
            <w:r w:rsidRPr="006C070D">
              <w:rPr>
                <w:sz w:val="24"/>
                <w:szCs w:val="24"/>
              </w:rPr>
              <w:t>(1)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759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92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9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4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93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2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5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68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5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69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3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5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4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5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3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7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1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6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2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5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2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5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5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69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5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68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73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61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64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56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63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54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61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9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60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7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59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6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58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6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51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31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9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2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8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1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7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7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3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7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38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5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34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3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28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2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1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1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10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34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00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32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8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31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30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6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29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3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27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1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23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85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13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8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10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6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05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05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2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04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2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05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2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05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2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05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05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2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06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2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10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6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13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7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23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85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28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1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29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3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30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6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32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7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32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798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34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00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1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10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3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18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4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28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5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34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7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38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7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39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7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0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8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1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49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51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2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59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5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59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5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61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7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62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49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6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54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64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55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73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61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5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67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85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67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93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2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697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73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759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91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786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01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24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33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27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35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30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39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36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45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83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84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27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22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32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26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32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26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33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28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46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40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51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44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18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59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2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59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7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68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9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71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70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73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70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7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71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74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70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75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9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73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9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73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8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71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7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68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2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60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61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5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50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44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46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40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33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29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32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27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32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26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927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20022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82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84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36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45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29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39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26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35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824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33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78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901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513E2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40759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13E2" w:rsidRPr="007513E2" w:rsidRDefault="007513E2" w:rsidP="007513E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513E2">
              <w:rPr>
                <w:color w:val="000000"/>
                <w:sz w:val="24"/>
                <w:szCs w:val="24"/>
              </w:rPr>
              <w:t>219892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E2" w:rsidRPr="006C070D" w:rsidRDefault="007513E2" w:rsidP="007513E2">
            <w:pPr>
              <w:jc w:val="center"/>
              <w:rPr>
                <w:sz w:val="24"/>
                <w:szCs w:val="24"/>
              </w:rPr>
            </w:pPr>
            <w:r w:rsidRPr="006C070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31" w:rsidRDefault="00D61631" w:rsidP="00406DC6">
      <w:r>
        <w:separator/>
      </w:r>
    </w:p>
  </w:endnote>
  <w:endnote w:type="continuationSeparator" w:id="0">
    <w:p w:rsidR="00D61631" w:rsidRDefault="00D6163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5C" w:rsidRDefault="001F595C">
    <w:pPr>
      <w:pStyle w:val="Footer"/>
      <w:jc w:val="center"/>
    </w:pPr>
  </w:p>
  <w:p w:rsidR="001F595C" w:rsidRDefault="001F5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31" w:rsidRDefault="00D61631" w:rsidP="00406DC6">
      <w:r>
        <w:separator/>
      </w:r>
    </w:p>
  </w:footnote>
  <w:footnote w:type="continuationSeparator" w:id="0">
    <w:p w:rsidR="00D61631" w:rsidRDefault="00D6163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F595C" w:rsidRDefault="00025E37">
        <w:pPr>
          <w:pStyle w:val="Header"/>
          <w:jc w:val="center"/>
        </w:pPr>
        <w:fldSimple w:instr="PAGE">
          <w:r w:rsidR="002720A0">
            <w:rPr>
              <w:noProof/>
            </w:rPr>
            <w:t>3</w:t>
          </w:r>
        </w:fldSimple>
      </w:p>
    </w:sdtContent>
  </w:sdt>
  <w:p w:rsidR="001F595C" w:rsidRDefault="001F59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25E37"/>
    <w:rsid w:val="0019215A"/>
    <w:rsid w:val="001F595C"/>
    <w:rsid w:val="002720A0"/>
    <w:rsid w:val="00282A43"/>
    <w:rsid w:val="003250E2"/>
    <w:rsid w:val="0039292B"/>
    <w:rsid w:val="00406DC6"/>
    <w:rsid w:val="004511A1"/>
    <w:rsid w:val="004C4B53"/>
    <w:rsid w:val="00594C07"/>
    <w:rsid w:val="005D685A"/>
    <w:rsid w:val="00654EDA"/>
    <w:rsid w:val="006C070D"/>
    <w:rsid w:val="006E1322"/>
    <w:rsid w:val="007513E2"/>
    <w:rsid w:val="00751B82"/>
    <w:rsid w:val="007E23FF"/>
    <w:rsid w:val="008115D3"/>
    <w:rsid w:val="00906E2B"/>
    <w:rsid w:val="00A0216B"/>
    <w:rsid w:val="00AA722F"/>
    <w:rsid w:val="00B30FE8"/>
    <w:rsid w:val="00B63504"/>
    <w:rsid w:val="00D41EA7"/>
    <w:rsid w:val="00D45228"/>
    <w:rsid w:val="00D61631"/>
    <w:rsid w:val="00DD5AC4"/>
    <w:rsid w:val="00E670C2"/>
    <w:rsid w:val="00F9418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5C028F-8637-4EFC-9074-03C3E7D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5-10-03T08:42:00Z</cp:lastPrinted>
  <dcterms:created xsi:type="dcterms:W3CDTF">2025-10-03T10:30:00Z</dcterms:created>
  <dcterms:modified xsi:type="dcterms:W3CDTF">2025-10-07T14:07:00Z</dcterms:modified>
  <dc:language>ru-RU</dc:language>
</cp:coreProperties>
</file>